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E6" w:rsidRDefault="0014545B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E52D4">
        <w:rPr>
          <w:rFonts w:asciiTheme="minorHAnsi" w:hAnsiTheme="minorHAnsi" w:cstheme="minorHAnsi"/>
          <w:color w:val="auto"/>
          <w:sz w:val="22"/>
          <w:szCs w:val="22"/>
        </w:rPr>
        <w:t>RAZVOJ MIKRO PODUZETNIŠTVA</w:t>
      </w:r>
      <w:r w:rsidR="00896CB4">
        <w:rPr>
          <w:rFonts w:asciiTheme="minorHAnsi" w:hAnsiTheme="minorHAnsi" w:cstheme="minorHAnsi"/>
          <w:color w:val="auto"/>
          <w:sz w:val="22"/>
          <w:szCs w:val="22"/>
        </w:rPr>
        <w:t xml:space="preserve"> – RMP/20</w:t>
      </w:r>
      <w:r w:rsidR="00457889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61" w:rsidRDefault="00995A61" w:rsidP="0053685C">
      <w:r>
        <w:separator/>
      </w:r>
    </w:p>
  </w:endnote>
  <w:endnote w:type="continuationSeparator" w:id="0">
    <w:p w:rsidR="00995A61" w:rsidRDefault="00995A61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A13C6C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61" w:rsidRDefault="00995A61" w:rsidP="0053685C">
      <w:r>
        <w:separator/>
      </w:r>
    </w:p>
  </w:footnote>
  <w:footnote w:type="continuationSeparator" w:id="0">
    <w:p w:rsidR="00995A61" w:rsidRDefault="00995A61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45D55"/>
    <w:rsid w:val="002615AC"/>
    <w:rsid w:val="0027525B"/>
    <w:rsid w:val="002771AD"/>
    <w:rsid w:val="002C49E1"/>
    <w:rsid w:val="002E51DE"/>
    <w:rsid w:val="00331FC9"/>
    <w:rsid w:val="0036370F"/>
    <w:rsid w:val="00392AD8"/>
    <w:rsid w:val="00434EC0"/>
    <w:rsid w:val="00454B1D"/>
    <w:rsid w:val="00457889"/>
    <w:rsid w:val="004B7F1C"/>
    <w:rsid w:val="004D7DFF"/>
    <w:rsid w:val="004E6B1F"/>
    <w:rsid w:val="005276E6"/>
    <w:rsid w:val="0053685C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96CB4"/>
    <w:rsid w:val="008E2438"/>
    <w:rsid w:val="008F5886"/>
    <w:rsid w:val="00951EF2"/>
    <w:rsid w:val="009774F9"/>
    <w:rsid w:val="00995A61"/>
    <w:rsid w:val="00997FBC"/>
    <w:rsid w:val="009E149B"/>
    <w:rsid w:val="009E52D4"/>
    <w:rsid w:val="009F5795"/>
    <w:rsid w:val="00A13C6C"/>
    <w:rsid w:val="00A27D62"/>
    <w:rsid w:val="00A33BEA"/>
    <w:rsid w:val="00A41356"/>
    <w:rsid w:val="00A70FD3"/>
    <w:rsid w:val="00AA3DEC"/>
    <w:rsid w:val="00B56EBD"/>
    <w:rsid w:val="00B845E6"/>
    <w:rsid w:val="00BF041E"/>
    <w:rsid w:val="00C13D45"/>
    <w:rsid w:val="00C633DD"/>
    <w:rsid w:val="00C86B14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F150A-3936-4CD3-9FEB-2366C33D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192-E022-4DFD-B3DF-FC3880F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Korisnik</cp:lastModifiedBy>
  <cp:revision>2</cp:revision>
  <cp:lastPrinted>2013-02-07T11:17:00Z</cp:lastPrinted>
  <dcterms:created xsi:type="dcterms:W3CDTF">2020-07-09T12:24:00Z</dcterms:created>
  <dcterms:modified xsi:type="dcterms:W3CDTF">2020-07-09T12:24:00Z</dcterms:modified>
</cp:coreProperties>
</file>